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2"/>
        <w:t>*</w:t>
      </w:r>
    </w:p>
    <w:tbl>
      <w:tblPr>
        <w:tblStyle w:val="Reetkatablice"/>
        <w:tblW w:w="9288" w:type="dxa"/>
        <w:tblLayout w:type="fixed"/>
        <w:tblLook w:val="04A0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ED4223" w:rsidRDefault="00C42ED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C42ED0">
              <w:rPr>
                <w:rFonts w:ascii="Times New Roman" w:hAnsi="Times New Roman" w:cs="Times New Roman"/>
                <w:sz w:val="18"/>
                <w:szCs w:val="21"/>
              </w:rPr>
              <w:t>NEOLITIK I ENEOLITIK ISTOČNOG JADRAN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6604A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6604AB">
              <w:rPr>
                <w:rFonts w:ascii="Times New Roman" w:hAnsi="Times New Roman" w:cs="Times New Roman"/>
                <w:sz w:val="20"/>
              </w:rPr>
              <w:t>20./202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A54EB4" w:rsidRDefault="00540C3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C42ED0">
              <w:rPr>
                <w:rFonts w:ascii="Times New Roman" w:hAnsi="Times New Roman" w:cs="Times New Roman"/>
                <w:sz w:val="18"/>
              </w:rPr>
              <w:t>DIPLOMSKI SVEUČILIŠNI STUDIJ ARHEOLOG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ED4223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4C4DDE" w:rsidP="006030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:showingPlcHdr/>
              </w:sdtPr>
              <w:sdtContent/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4C4DDE" w:rsidP="00ED422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Content>
                <w:r w:rsidR="00ED4223">
                  <w:rPr>
                    <w:rFonts w:ascii="MS Mincho" w:eastAsia="MS Mincho" w:hAnsi="MS Mincho" w:cs="MS Mincho"/>
                    <w:sz w:val="18"/>
                    <w:szCs w:val="18"/>
                  </w:rPr>
                  <w:t>x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4C4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4C4DD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4C4DD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Content>
                <w:r w:rsidR="0060308F">
                  <w:rPr>
                    <w:rFonts w:ascii="MS Mincho" w:eastAsia="MS Mincho" w:hAnsi="MS Mincho" w:cs="MS Mincho"/>
                    <w:sz w:val="18"/>
                    <w:szCs w:val="20"/>
                  </w:rPr>
                  <w:t>x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4C4DD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4C4DDE" w:rsidP="00ED422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Content>
                <w:r w:rsidR="00ED4223">
                  <w:rPr>
                    <w:rFonts w:ascii="Times New Roman" w:hAnsi="Times New Roman" w:cs="Times New Roman"/>
                    <w:sz w:val="18"/>
                    <w:szCs w:val="18"/>
                  </w:rPr>
                  <w:t>x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4C4DD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4C4DDE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4C4DDE" w:rsidP="00ED422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Content>
                <w:r w:rsidR="00ED4223">
                  <w:rPr>
                    <w:rFonts w:ascii="Times New Roman" w:hAnsi="Times New Roman" w:cs="Times New Roman"/>
                    <w:sz w:val="18"/>
                  </w:rPr>
                  <w:t>x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4C4DDE" w:rsidP="0060308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:showingPlcHdr/>
              </w:sdtPr>
              <w:sdtContent/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4C4DD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4C4DD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4C4DD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4C4DD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Content>
                <w:r w:rsidR="0060308F">
                  <w:rPr>
                    <w:rFonts w:ascii="MS Mincho" w:eastAsia="MS Mincho" w:hAnsi="MS Mincho" w:cs="MS Mincho"/>
                    <w:sz w:val="18"/>
                    <w:szCs w:val="20"/>
                  </w:rPr>
                  <w:t>x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4C4DD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C4DDE" w:rsidP="00ED422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Content>
                <w:r w:rsidR="00ED4223">
                  <w:rPr>
                    <w:rFonts w:ascii="Times New Roman" w:hAnsi="Times New Roman" w:cs="Times New Roman"/>
                    <w:sz w:val="18"/>
                  </w:rPr>
                  <w:t>x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4C4DD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4C4DDE" w:rsidP="0060308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:showingPlcHdr/>
              </w:sdtPr>
              <w:sdtContent/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4C4DD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C4DD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C4DD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4C4DD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4C4DD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4C4DD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C4DD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4C4DDE" w:rsidP="006030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:showingPlcHdr/>
              </w:sdtPr>
              <w:sdtContent/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C4DDE" w:rsidP="00ED422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Content>
                <w:r w:rsidR="00ED4223">
                  <w:rPr>
                    <w:rFonts w:ascii="MS Gothic" w:eastAsia="MS Gothic" w:hAnsi="MS Gothic" w:cs="Times New Roman"/>
                    <w:sz w:val="18"/>
                    <w:szCs w:val="20"/>
                  </w:rPr>
                  <w:t>x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4C4DD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C4DDE" w:rsidP="006030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Content>
                <w:r w:rsidR="0060308F">
                  <w:rPr>
                    <w:rFonts w:ascii="MS Gothic" w:eastAsia="MS Gothic" w:hAnsi="MS Gothic" w:cs="Times New Roman"/>
                    <w:sz w:val="18"/>
                    <w:szCs w:val="20"/>
                  </w:rPr>
                  <w:t>x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ED422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ED422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C4DDE" w:rsidP="006030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Content>
                <w:r w:rsidR="0060308F">
                  <w:rPr>
                    <w:rFonts w:ascii="MS Gothic" w:eastAsia="MS Gothic" w:hAnsi="MS Gothic" w:cs="Times New Roman"/>
                    <w:sz w:val="18"/>
                    <w:szCs w:val="20"/>
                  </w:rPr>
                  <w:t>x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A54EB4" w:rsidRDefault="00ED4223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jeda, 11,00-14</w:t>
            </w:r>
            <w:r w:rsidR="0060308F" w:rsidRPr="00A54EB4">
              <w:rPr>
                <w:rFonts w:ascii="Times New Roman" w:hAnsi="Times New Roman" w:cs="Times New Roman"/>
                <w:sz w:val="20"/>
              </w:rPr>
              <w:t>,00h</w:t>
            </w:r>
          </w:p>
          <w:p w:rsidR="0060308F" w:rsidRDefault="00ED4223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učiona </w:t>
            </w:r>
            <w:r w:rsidR="0060308F" w:rsidRPr="00A54EB4">
              <w:rPr>
                <w:rFonts w:ascii="Times New Roman" w:hAnsi="Times New Roman" w:cs="Times New Roman"/>
                <w:sz w:val="20"/>
              </w:rPr>
              <w:t>0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60308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6604AB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5. 10. 2020</w:t>
            </w:r>
            <w:r w:rsidR="0060308F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6604AB" w:rsidP="006030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  <w:r w:rsidR="0060308F">
              <w:rPr>
                <w:rFonts w:ascii="Times New Roman" w:hAnsi="Times New Roman" w:cs="Times New Roman"/>
                <w:sz w:val="18"/>
              </w:rPr>
              <w:t xml:space="preserve">. 1. 2020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A54EB4" w:rsidP="00ED422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54EB4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Upisan </w:t>
            </w:r>
            <w:r w:rsidR="00ED422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I. semestar </w:t>
            </w:r>
            <w:r w:rsidRPr="00A54EB4">
              <w:rPr>
                <w:rFonts w:ascii="Times New Roman" w:eastAsia="Arial" w:hAnsi="Times New Roman" w:cs="Times New Roman"/>
                <w:sz w:val="18"/>
                <w:szCs w:val="18"/>
              </w:rPr>
              <w:t>diplomskog studija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A54EB4" w:rsidRDefault="0060308F" w:rsidP="006030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54EB4">
              <w:rPr>
                <w:rFonts w:ascii="Times New Roman" w:hAnsi="Times New Roman" w:cs="Times New Roman"/>
                <w:sz w:val="18"/>
              </w:rPr>
              <w:t xml:space="preserve">Izv. prof. dr. sc. Dario Vujević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0308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0308F">
              <w:rPr>
                <w:rFonts w:ascii="Times New Roman" w:hAnsi="Times New Roman" w:cs="Times New Roman"/>
                <w:sz w:val="18"/>
              </w:rPr>
              <w:t>dario.vujev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0308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 16,00-17,00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A54EB4" w:rsidRDefault="0060308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54EB4">
              <w:rPr>
                <w:rFonts w:ascii="Times New Roman" w:hAnsi="Times New Roman" w:cs="Times New Roman"/>
                <w:sz w:val="20"/>
              </w:rPr>
              <w:t xml:space="preserve"> dr. sc. Kristina Horvat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0308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.horvat.zd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0308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10,00-12,00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C4DDE" w:rsidP="00B34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Content>
                <w:r w:rsidR="00B34A71">
                  <w:rPr>
                    <w:rFonts w:ascii="MS Gothic" w:eastAsia="MS Gothic" w:hAnsi="MS Gothic" w:cs="Times New Roman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C4DDE" w:rsidP="00B34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Content>
                <w:r w:rsidR="00B34A71">
                  <w:rPr>
                    <w:rFonts w:ascii="MS Mincho" w:eastAsia="MS Mincho" w:hAnsi="MS Mincho" w:cs="MS Mincho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C4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C4DDE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C4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C4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C4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C4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C4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C4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ED4223" w:rsidRPr="00ED4223" w:rsidRDefault="00ED4223" w:rsidP="00ED4223">
            <w:pPr>
              <w:pStyle w:val="Bezproreda"/>
              <w:rPr>
                <w:rFonts w:ascii="Times New Roman" w:hAnsi="Times New Roman"/>
                <w:sz w:val="18"/>
                <w:szCs w:val="21"/>
              </w:rPr>
            </w:pPr>
            <w:r w:rsidRPr="00ED4223">
              <w:rPr>
                <w:rFonts w:ascii="Times New Roman" w:hAnsi="Times New Roman"/>
                <w:sz w:val="18"/>
                <w:szCs w:val="21"/>
              </w:rPr>
              <w:t>Nakon položenog ispita iz ovoga kolegija studenti će biti sposobni:</w:t>
            </w:r>
          </w:p>
          <w:p w:rsidR="00ED4223" w:rsidRPr="00ED4223" w:rsidRDefault="00ED4223" w:rsidP="00ED4223">
            <w:pPr>
              <w:pStyle w:val="Bezproreda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</w:rPr>
              <w:t xml:space="preserve">- </w:t>
            </w:r>
            <w:r w:rsidRPr="00ED4223">
              <w:rPr>
                <w:rFonts w:ascii="Times New Roman" w:hAnsi="Times New Roman"/>
                <w:sz w:val="18"/>
              </w:rPr>
              <w:t>prepoznavanje  arheološke  građe  karakteristične  za  neolitik i eneolitik  jadranskog područja;</w:t>
            </w:r>
          </w:p>
          <w:p w:rsidR="00ED4223" w:rsidRPr="00ED4223" w:rsidRDefault="00ED4223" w:rsidP="00ED4223">
            <w:pPr>
              <w:pStyle w:val="Bezproreda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</w:rPr>
              <w:t xml:space="preserve">- </w:t>
            </w:r>
            <w:r w:rsidRPr="00ED4223">
              <w:rPr>
                <w:rFonts w:ascii="Times New Roman" w:hAnsi="Times New Roman"/>
                <w:sz w:val="18"/>
              </w:rPr>
              <w:t>prepoznavanje varijabilnosti građe na prostornoj i vremenskoj razini;</w:t>
            </w:r>
          </w:p>
          <w:p w:rsidR="00ED4223" w:rsidRPr="00ED4223" w:rsidRDefault="00ED4223" w:rsidP="00ED4223">
            <w:pPr>
              <w:pStyle w:val="Bezproreda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</w:rPr>
              <w:t xml:space="preserve">- </w:t>
            </w:r>
            <w:r w:rsidRPr="00ED4223">
              <w:rPr>
                <w:rFonts w:ascii="Times New Roman" w:hAnsi="Times New Roman"/>
                <w:sz w:val="18"/>
              </w:rPr>
              <w:t>distinkciju od drugih vrsta prapovijesnih nalaza;</w:t>
            </w:r>
          </w:p>
          <w:p w:rsidR="00ED4223" w:rsidRPr="00ED4223" w:rsidRDefault="00ED4223" w:rsidP="00ED4223">
            <w:pPr>
              <w:pStyle w:val="Bezproreda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</w:rPr>
              <w:t xml:space="preserve">- </w:t>
            </w:r>
            <w:r w:rsidRPr="00ED4223">
              <w:rPr>
                <w:rFonts w:ascii="Times New Roman" w:hAnsi="Times New Roman"/>
                <w:sz w:val="18"/>
              </w:rPr>
              <w:t xml:space="preserve">razlikovanje nalaza prema funkcionalnim, tehnološkim, tipološkim i stilskim svojstvima. </w:t>
            </w:r>
          </w:p>
          <w:p w:rsidR="00ED4223" w:rsidRPr="00ED4223" w:rsidRDefault="00ED4223" w:rsidP="00ED4223">
            <w:pPr>
              <w:pStyle w:val="Bezproreda"/>
              <w:rPr>
                <w:rFonts w:ascii="Times New Roman" w:hAnsi="Times New Roman"/>
                <w:sz w:val="18"/>
              </w:rPr>
            </w:pPr>
            <w:r w:rsidRPr="00ED4223">
              <w:rPr>
                <w:rFonts w:ascii="Times New Roman" w:hAnsi="Times New Roman"/>
                <w:sz w:val="18"/>
              </w:rPr>
              <w:t xml:space="preserve">Studenti će razumjeti: </w:t>
            </w:r>
          </w:p>
          <w:p w:rsidR="00ED4223" w:rsidRPr="00ED4223" w:rsidRDefault="00ED4223" w:rsidP="00ED4223">
            <w:pPr>
              <w:pStyle w:val="Bezproreda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- </w:t>
            </w:r>
            <w:r w:rsidRPr="00ED4223">
              <w:rPr>
                <w:rFonts w:ascii="Times New Roman" w:hAnsi="Times New Roman"/>
                <w:sz w:val="18"/>
              </w:rPr>
              <w:t>posebnosti  razvojnih  procesa  u  jadranskom  neolitiku  i  njihovu  ovisnosti o ambijentalnim posebnostima prostora;</w:t>
            </w:r>
          </w:p>
          <w:p w:rsidR="00ED4223" w:rsidRPr="00ED4223" w:rsidRDefault="00ED4223" w:rsidP="00ED4223">
            <w:pPr>
              <w:pStyle w:val="Bezproreda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- </w:t>
            </w:r>
            <w:r w:rsidRPr="00ED4223">
              <w:rPr>
                <w:rFonts w:ascii="Times New Roman" w:hAnsi="Times New Roman"/>
                <w:sz w:val="18"/>
              </w:rPr>
              <w:t>uzročno-posljedični odnos ambijentalnih posebnosti i različitih aspekata realnog života u neolitiku i eneolitiku istočnog Jadrana, posebice razvoja proizvodne privrede (stočarstva i zemljoradnje), načina života i stanovanja i različitih privredno-društvenih odnosa;</w:t>
            </w:r>
          </w:p>
          <w:p w:rsidR="00785CAA" w:rsidRPr="00B4202A" w:rsidRDefault="00ED4223" w:rsidP="00ED422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ED4223">
              <w:rPr>
                <w:rFonts w:ascii="Times New Roman" w:hAnsi="Times New Roman" w:cs="Times New Roman"/>
                <w:sz w:val="18"/>
              </w:rPr>
              <w:t xml:space="preserve">posebnosti razvojnih procesa u jadranskom eneolitiku i njihovu ovisnosti o biološkoj i kulturnoj dominaciji autohtonog neolitičkog supstrata u formiranju </w:t>
            </w:r>
            <w:r w:rsidRPr="00ED4223">
              <w:rPr>
                <w:rFonts w:ascii="Times New Roman" w:hAnsi="Times New Roman" w:cs="Times New Roman"/>
                <w:sz w:val="18"/>
              </w:rPr>
              <w:lastRenderedPageBreak/>
              <w:t>sadržaja razdoblja</w:t>
            </w:r>
            <w:r w:rsidR="0081738B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81738B" w:rsidRDefault="0081738B" w:rsidP="0081738B">
            <w:pPr>
              <w:pStyle w:val="Bezproreda"/>
              <w:rPr>
                <w:rFonts w:ascii="Times New Roman" w:hAnsi="Times New Roman"/>
                <w:sz w:val="18"/>
                <w:szCs w:val="21"/>
              </w:rPr>
            </w:pPr>
            <w:r w:rsidRPr="003E0EC4">
              <w:rPr>
                <w:rFonts w:ascii="Times New Roman" w:hAnsi="Times New Roman"/>
                <w:sz w:val="18"/>
                <w:szCs w:val="21"/>
              </w:rPr>
              <w:t xml:space="preserve">Nakon položenog ispita iz ovoga kolegija studenti će biti sposobni </w:t>
            </w:r>
            <w:r w:rsidRPr="003E0EC4">
              <w:rPr>
                <w:rFonts w:ascii="Times New Roman" w:hAnsi="Times New Roman"/>
                <w:sz w:val="18"/>
              </w:rPr>
              <w:t>prepoznavati  arheološku  građu  karakterističnu  za  neolitik i eneolitik  jadranskog područja</w:t>
            </w:r>
            <w:r w:rsidR="00BB6A6E">
              <w:rPr>
                <w:rFonts w:ascii="Times New Roman" w:hAnsi="Times New Roman"/>
                <w:sz w:val="18"/>
              </w:rPr>
              <w:t xml:space="preserve">, što je jedan od ciljevaprograma u kojem se kolegij izvodi.  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C4DDE" w:rsidP="00B34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Content>
                <w:r w:rsidR="00B34A71">
                  <w:rPr>
                    <w:rFonts w:ascii="MS Gothic" w:eastAsia="MS Gothic" w:hAnsi="MS Gothic" w:cs="Times New Roman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C4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Content>
                <w:r w:rsidR="00B34A71">
                  <w:rPr>
                    <w:rFonts w:ascii="MS Gothic" w:eastAsia="MS Gothic" w:hAnsi="MS Gothic" w:cs="Times New Roman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C4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C4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C4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C4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C4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C4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Content>
                <w:r w:rsidR="00B34A71">
                  <w:rPr>
                    <w:rFonts w:ascii="MS Gothic" w:eastAsia="MS Gothic" w:hAnsi="MS Gothic" w:cs="Times New Roman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C4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C4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Content>
                <w:r w:rsidR="00B34A71">
                  <w:rPr>
                    <w:rFonts w:ascii="MS Gothic" w:eastAsia="MS Gothic" w:hAnsi="MS Gothic" w:cs="Times New Roman" w:hint="eastAsia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C4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C4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C4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4C4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A54EB4" w:rsidRDefault="00A54EB4" w:rsidP="00A54EB4">
            <w:pPr>
              <w:spacing w:line="264" w:lineRule="auto"/>
              <w:ind w:left="102" w:right="7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54EB4">
              <w:rPr>
                <w:rFonts w:ascii="Times New Roman" w:eastAsia="Arial" w:hAnsi="Times New Roman" w:cs="Times New Roman"/>
                <w:sz w:val="18"/>
                <w:szCs w:val="18"/>
              </w:rPr>
              <w:t>Upisan III. semestar preddiplomskog studija; redovito pohađanje nastave (student je dužan prisustvovati na 75% nastavnih sati (predavanja i seminari))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izložen seminarski rad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4C4DDE" w:rsidP="00A54EB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Content>
                <w:r w:rsidR="00A54EB4">
                  <w:rPr>
                    <w:rFonts w:ascii="MS Gothic" w:eastAsia="MS Gothic" w:hAnsi="MS Gothic" w:cs="Times New Roman"/>
                    <w:sz w:val="18"/>
                  </w:rPr>
                  <w:t>x</w:t>
                </w:r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4C4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4C4DDE" w:rsidP="00A54EB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Content>
                <w:r w:rsidR="00A54EB4">
                  <w:rPr>
                    <w:rFonts w:ascii="MS Mincho" w:eastAsia="MS Mincho" w:hAnsi="MS Mincho" w:cs="MS Mincho"/>
                    <w:sz w:val="18"/>
                  </w:rPr>
                  <w:t xml:space="preserve">x </w:t>
                </w:r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81738B" w:rsidRPr="0081738B" w:rsidRDefault="0081738B" w:rsidP="0081738B">
            <w:pPr>
              <w:rPr>
                <w:rFonts w:ascii="Times New Roman" w:hAnsi="Times New Roman" w:cs="Times New Roman"/>
                <w:sz w:val="18"/>
                <w:szCs w:val="21"/>
              </w:rPr>
            </w:pPr>
            <w:r w:rsidRPr="0081738B">
              <w:rPr>
                <w:rFonts w:ascii="Times New Roman" w:hAnsi="Times New Roman" w:cs="Times New Roman"/>
                <w:sz w:val="18"/>
                <w:szCs w:val="21"/>
              </w:rPr>
              <w:t xml:space="preserve">Kolegij daje specijalistički pregled neolitika istočnog Jadran i njegova zaleđa kroz tri tematske cjeline koje odgovaraju užim vremenskim odsjecima neolitika (stariji, srednji i mlađi) i pripadajućim kulturama (impresso, danilska i hvarska), njegov razvoj, povezanost jadranskog neolitika s općim povijesnim procesima, kulturološki položaj u širim prostornim okvirima, te regionalne razvojne posebnosti uvjetovane geomorfološkim i klimatološkim svojstvima, prirodnim potencijalima i resursima, komunikacijskim pravcima i sl. Kroz ilustrativnu i autentičnu arheološku građu obradit će se privredni aspekti, način života i stanovanja neolitičkih zajednica, te njihova materijalna i duhovna kultura. </w:t>
            </w:r>
          </w:p>
          <w:p w:rsidR="009A284F" w:rsidRPr="009947BA" w:rsidRDefault="0081738B" w:rsidP="008173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738B">
              <w:rPr>
                <w:rFonts w:ascii="Times New Roman" w:hAnsi="Times New Roman" w:cs="Times New Roman"/>
                <w:sz w:val="18"/>
              </w:rPr>
              <w:t>Drugi dio kolegija posvećen je specijalističkom pregledu eneolitika na istočnoj jadranskoj obali, povijesti njegovog istraživanja, razvoju i sadržaju, periodizacijama, i kronologiji, povezanosti s općim povijesnim procesima, kulturološkom položaju u širim prostornim okvirima, te regionalnim razvojnim posebnostima uvjetovanim odnosima autohtonih i vanjskih čimbenika koji sudjeluju u tvorbi pojedinih oblika materijalne kulture i drugih aspekata. Kroz ilustrativnu i autentičnu arheološku građu obradit će se naseobinski i privredni aspekti života eneolitičkih zajednica, te njihova materijalna kultura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3E0EC4" w:rsidRDefault="009A284F" w:rsidP="003E0EC4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E0EC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. </w:t>
            </w:r>
            <w:r w:rsidR="0081738B" w:rsidRPr="003E0EC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VOD U PROBLEMATIKU JADRANSKOG NEOLITIKA</w:t>
            </w:r>
          </w:p>
          <w:p w:rsidR="009A284F" w:rsidRPr="003E0EC4" w:rsidRDefault="009A284F" w:rsidP="003E0EC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E0EC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2. </w:t>
            </w:r>
            <w:r w:rsidR="0081738B" w:rsidRPr="003E0EC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NI NEOLITIK - PROBLEM NEOLITIZACIJE</w:t>
            </w:r>
          </w:p>
          <w:p w:rsidR="009A284F" w:rsidRPr="003E0EC4" w:rsidRDefault="009A284F" w:rsidP="003E0EC4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E0EC4">
              <w:rPr>
                <w:rFonts w:ascii="Times New Roman" w:eastAsia="MS Gothic" w:hAnsi="Times New Roman" w:cs="Times New Roman"/>
                <w:sz w:val="18"/>
                <w:szCs w:val="18"/>
              </w:rPr>
              <w:t>3.</w:t>
            </w:r>
            <w:r w:rsidR="0081738B" w:rsidRPr="003E0EC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REGIONALNE RAZVOJNE POSEBNOSTI</w:t>
            </w:r>
          </w:p>
          <w:p w:rsidR="009A284F" w:rsidRPr="003E0EC4" w:rsidRDefault="009A284F" w:rsidP="003E0EC4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E0EC4">
              <w:rPr>
                <w:rFonts w:ascii="Times New Roman" w:eastAsia="MS Gothic" w:hAnsi="Times New Roman" w:cs="Times New Roman"/>
                <w:sz w:val="18"/>
                <w:szCs w:val="18"/>
              </w:rPr>
              <w:t>4.</w:t>
            </w:r>
            <w:r w:rsidR="0081738B" w:rsidRPr="003E0EC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NASEOBINSKI ASPEKTI NEOLITIKA</w:t>
            </w:r>
          </w:p>
          <w:p w:rsidR="009A284F" w:rsidRPr="003E0EC4" w:rsidRDefault="009A284F" w:rsidP="003E0EC4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E0EC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5. </w:t>
            </w:r>
            <w:r w:rsidR="0081738B" w:rsidRPr="003E0EC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ULTUROLOŠKI ASPEKTI – RANI NEOLITIK </w:t>
            </w:r>
          </w:p>
          <w:p w:rsidR="009A284F" w:rsidRPr="003E0EC4" w:rsidRDefault="009A284F" w:rsidP="003E0EC4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E0EC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6. </w:t>
            </w:r>
            <w:r w:rsidR="0081738B" w:rsidRPr="003E0EC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ULTUROLOŠKI ASPEKTI – SREDNJI NEOLITIK </w:t>
            </w:r>
          </w:p>
          <w:p w:rsidR="009A284F" w:rsidRPr="003E0EC4" w:rsidRDefault="009A284F" w:rsidP="003E0EC4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E0EC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7. </w:t>
            </w:r>
            <w:r w:rsidR="0081738B" w:rsidRPr="003E0EC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ULTUROLOŠKI ASPEKTI – KASNI NEOLITIK </w:t>
            </w:r>
          </w:p>
          <w:p w:rsidR="009A284F" w:rsidRPr="003E0EC4" w:rsidRDefault="009A284F" w:rsidP="003E0EC4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E0EC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8. </w:t>
            </w:r>
            <w:r w:rsidR="0081738B" w:rsidRPr="003E0EC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ULTOVI I VJEROVANJA U NEOLITIKU ISTOČNOG JADRANA</w:t>
            </w:r>
          </w:p>
          <w:p w:rsidR="009A284F" w:rsidRPr="003E0EC4" w:rsidRDefault="009A284F" w:rsidP="003E0EC4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E0EC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9. </w:t>
            </w:r>
            <w:r w:rsidR="0081738B" w:rsidRPr="003E0EC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VOD U PROBLEMATIKU JADRANSKOG ENEOLITIKA</w:t>
            </w:r>
          </w:p>
          <w:p w:rsidR="009A284F" w:rsidRPr="003E0EC4" w:rsidRDefault="009A284F" w:rsidP="003E0EC4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E0EC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0. </w:t>
            </w:r>
            <w:r w:rsidR="0081738B" w:rsidRPr="003E0EC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OTENCIJALI AUTOHTONOG SUPSTRATA</w:t>
            </w:r>
          </w:p>
          <w:p w:rsidR="009A284F" w:rsidRPr="003E0EC4" w:rsidRDefault="009A284F" w:rsidP="003E0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3E0EC4">
              <w:rPr>
                <w:rFonts w:ascii="Times New Roman" w:eastAsia="MS Gothic" w:hAnsi="Times New Roman"/>
                <w:sz w:val="18"/>
                <w:szCs w:val="18"/>
              </w:rPr>
              <w:t xml:space="preserve">11. </w:t>
            </w:r>
            <w:r w:rsidR="0081738B" w:rsidRPr="003E0EC4">
              <w:rPr>
                <w:rFonts w:ascii="Times New Roman" w:hAnsi="Times New Roman"/>
                <w:sz w:val="18"/>
                <w:szCs w:val="18"/>
              </w:rPr>
              <w:t>KOMPARATIVNA STRATIGRAFIJA – ključna nalazišta</w:t>
            </w:r>
          </w:p>
          <w:p w:rsidR="009A284F" w:rsidRPr="003E0EC4" w:rsidRDefault="009A284F" w:rsidP="003E0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3E0EC4">
              <w:rPr>
                <w:rFonts w:ascii="Times New Roman" w:eastAsia="MS Gothic" w:hAnsi="Times New Roman"/>
                <w:sz w:val="18"/>
                <w:szCs w:val="18"/>
              </w:rPr>
              <w:t xml:space="preserve">12. </w:t>
            </w:r>
            <w:r w:rsidR="0081738B" w:rsidRPr="003E0EC4">
              <w:rPr>
                <w:rFonts w:ascii="Times New Roman" w:hAnsi="Times New Roman"/>
                <w:sz w:val="18"/>
                <w:szCs w:val="18"/>
              </w:rPr>
              <w:t>KOMPARATIVNA STRATIGRAFIJA – ključna nalazišta</w:t>
            </w:r>
          </w:p>
          <w:p w:rsidR="009A284F" w:rsidRPr="003E0EC4" w:rsidRDefault="009A284F" w:rsidP="003E0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3E0EC4">
              <w:rPr>
                <w:rFonts w:ascii="Times New Roman" w:eastAsia="MS Gothic" w:hAnsi="Times New Roman"/>
                <w:sz w:val="18"/>
                <w:szCs w:val="18"/>
              </w:rPr>
              <w:t>13.</w:t>
            </w:r>
            <w:r w:rsidR="0081738B" w:rsidRPr="003E0EC4">
              <w:rPr>
                <w:rFonts w:ascii="Times New Roman" w:hAnsi="Times New Roman"/>
                <w:sz w:val="18"/>
                <w:szCs w:val="18"/>
              </w:rPr>
              <w:t xml:space="preserve">   KOMPARATIVNA STRATIGRAFIJA – ključna  nalazišta</w:t>
            </w:r>
          </w:p>
          <w:p w:rsidR="009A284F" w:rsidRPr="003E0EC4" w:rsidRDefault="009A284F" w:rsidP="003E0EC4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E0EC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4. </w:t>
            </w:r>
            <w:r w:rsidR="0081738B" w:rsidRPr="003E0EC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ERIODIZACIJA JADRANSKOG ENEOLITIKA</w:t>
            </w:r>
          </w:p>
          <w:p w:rsidR="009A284F" w:rsidRDefault="009A284F" w:rsidP="003E0EC4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E0EC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5. </w:t>
            </w:r>
            <w:r w:rsidR="0081738B" w:rsidRPr="003E0EC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NI ENEOLITIK I RAZVIJENI ENEOLITIK</w:t>
            </w:r>
          </w:p>
          <w:p w:rsidR="006604AB" w:rsidRPr="003E0EC4" w:rsidRDefault="006604AB" w:rsidP="003E0EC4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DE6D53">
              <w:rPr>
                <w:rFonts w:ascii="Times New Roman" w:eastAsia="MS Gothic" w:hAnsi="Times New Roman" w:cs="Times New Roman"/>
                <w:i/>
                <w:sz w:val="18"/>
              </w:rPr>
              <w:t>(po potrebi dodati seminare i vježbe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3E0EC4" w:rsidRPr="003E0EC4" w:rsidRDefault="003E0EC4" w:rsidP="003E0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C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.</w:t>
            </w:r>
            <w:r w:rsidRPr="003E0EC4">
              <w:rPr>
                <w:rFonts w:ascii="Times New Roman" w:hAnsi="Times New Roman" w:cs="Times New Roman"/>
                <w:sz w:val="18"/>
                <w:szCs w:val="18"/>
              </w:rPr>
              <w:t>Š. Batović,Stariji neolit u Dalmaciji, Zadar, 1966.</w:t>
            </w:r>
          </w:p>
          <w:p w:rsidR="003E0EC4" w:rsidRPr="003E0EC4" w:rsidRDefault="003E0EC4" w:rsidP="003E0EC4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E0EC4">
              <w:rPr>
                <w:rFonts w:ascii="Times New Roman" w:hAnsi="Times New Roman" w:cs="Times New Roman"/>
                <w:sz w:val="18"/>
                <w:szCs w:val="18"/>
              </w:rPr>
              <w:t>2. Š. Batović- Jadranska zona, u: Praistorija jugoslavenskih zemalja II, (Neolitik), 1979,  473-634.</w:t>
            </w:r>
          </w:p>
          <w:p w:rsidR="003E0EC4" w:rsidRPr="003E0EC4" w:rsidRDefault="003E0EC4" w:rsidP="003E0EC4">
            <w:pPr>
              <w:rPr>
                <w:rFonts w:ascii="Times New Roman" w:hAnsi="Times New Roman" w:cs="Times New Roman"/>
                <w:sz w:val="18"/>
                <w:szCs w:val="18"/>
                <w:lang w:val="en-US" w:eastAsia="hr-HR"/>
              </w:rPr>
            </w:pPr>
            <w:r w:rsidRPr="003E0EC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3. S. B McClure, et al., </w:t>
            </w:r>
            <w:r w:rsidRPr="003E0EC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hr-HR"/>
              </w:rPr>
              <w:t>AMS 14C chronology and ceramic sequences of early farmers in the eastern Adriatic</w:t>
            </w:r>
            <w:r w:rsidRPr="003E0EC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, Radiocarbon, Vol 56, Nr 3, 2014, 1019–1038.</w:t>
            </w:r>
          </w:p>
          <w:p w:rsidR="003E0EC4" w:rsidRPr="003E0EC4" w:rsidRDefault="003E0EC4" w:rsidP="003E0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C4">
              <w:rPr>
                <w:rFonts w:ascii="Times New Roman" w:hAnsi="Times New Roman" w:cs="Times New Roman"/>
                <w:sz w:val="18"/>
                <w:szCs w:val="18"/>
              </w:rPr>
              <w:t>4. B. Marijanović</w:t>
            </w:r>
            <w:r w:rsidRPr="003E0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3E0EC4">
              <w:rPr>
                <w:rFonts w:ascii="Times New Roman" w:hAnsi="Times New Roman" w:cs="Times New Roman"/>
                <w:sz w:val="18"/>
                <w:szCs w:val="18"/>
              </w:rPr>
              <w:t>Gudnja – višeslojno prapovijesno nalazište, Dubrovnik, 2005.</w:t>
            </w:r>
          </w:p>
          <w:p w:rsidR="003E0EC4" w:rsidRPr="003E0EC4" w:rsidRDefault="003E0EC4" w:rsidP="003E0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C4">
              <w:rPr>
                <w:rFonts w:ascii="Times New Roman" w:hAnsi="Times New Roman" w:cs="Times New Roman"/>
                <w:sz w:val="18"/>
                <w:szCs w:val="18"/>
              </w:rPr>
              <w:t>5.B. Čečuk – D. Radić,Vela spila; Vela Luka, 2005.</w:t>
            </w:r>
          </w:p>
          <w:p w:rsidR="003E0EC4" w:rsidRPr="003E0EC4" w:rsidRDefault="003E0EC4" w:rsidP="003E0EC4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E0EC4">
              <w:rPr>
                <w:rFonts w:ascii="Times New Roman" w:hAnsi="Times New Roman" w:cs="Times New Roman"/>
                <w:sz w:val="18"/>
                <w:szCs w:val="18"/>
              </w:rPr>
              <w:t>6. B. Marijanović</w:t>
            </w:r>
            <w:r w:rsidRPr="003E0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3E0EC4">
              <w:rPr>
                <w:rFonts w:ascii="Times New Roman" w:hAnsi="Times New Roman" w:cs="Times New Roman"/>
                <w:sz w:val="18"/>
                <w:szCs w:val="18"/>
              </w:rPr>
              <w:t>Crno vrilo, Zadar, 2009.</w:t>
            </w:r>
          </w:p>
          <w:p w:rsidR="003E0EC4" w:rsidRPr="003E0EC4" w:rsidRDefault="003E0EC4" w:rsidP="003E0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C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7. </w:t>
            </w:r>
            <w:r w:rsidRPr="003E0EC4">
              <w:rPr>
                <w:rFonts w:ascii="Times New Roman" w:hAnsi="Times New Roman" w:cs="Times New Roman"/>
                <w:sz w:val="18"/>
                <w:szCs w:val="18"/>
              </w:rPr>
              <w:t>B. Marijanović</w:t>
            </w:r>
            <w:r w:rsidRPr="003E0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3E0EC4">
              <w:rPr>
                <w:rFonts w:ascii="Times New Roman" w:hAnsi="Times New Roman" w:cs="Times New Roman"/>
                <w:sz w:val="18"/>
                <w:szCs w:val="18"/>
              </w:rPr>
              <w:t>Ravlića pećina, Mostar 2012.</w:t>
            </w:r>
          </w:p>
          <w:p w:rsidR="003E0EC4" w:rsidRPr="003E0EC4" w:rsidRDefault="003E0EC4" w:rsidP="003E0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C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8. B. Marijanović,Pokrovnik-primjer ograđenog naselja, Prilozi Instituta za arheologiju u Zagrebu, 34, 2017.</w:t>
            </w:r>
          </w:p>
          <w:p w:rsidR="003E0EC4" w:rsidRPr="003E0EC4" w:rsidRDefault="003E0EC4" w:rsidP="003E0EC4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E0EC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9.</w:t>
            </w:r>
            <w:r w:rsidRPr="003E0EC4">
              <w:rPr>
                <w:rFonts w:ascii="Times New Roman" w:hAnsi="Times New Roman" w:cs="Times New Roman"/>
                <w:sz w:val="18"/>
                <w:szCs w:val="18"/>
              </w:rPr>
              <w:t>S. Dimitrijević</w:t>
            </w:r>
            <w:r w:rsidRPr="003E0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3E0EC4">
              <w:rPr>
                <w:rFonts w:ascii="Times New Roman" w:hAnsi="Times New Roman" w:cs="Times New Roman"/>
                <w:sz w:val="18"/>
                <w:szCs w:val="18"/>
              </w:rPr>
              <w:t>Problem eneolita na istočnoj jadranskoj obali, Praistorija jugoslavenskih zemalja</w:t>
            </w:r>
            <w:r w:rsidRPr="003E0EC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, III (Eneolit), Sarajevo, 1979.</w:t>
            </w:r>
          </w:p>
          <w:p w:rsidR="003E0EC4" w:rsidRPr="003E0EC4" w:rsidRDefault="003E0EC4" w:rsidP="003E0EC4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E0EC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0. B. Čović, Eneolitska žljebljena keramika na istočnoj jadranskoj obali i njenom zaleđu, Zbornik radova posvećenih akademiku Alojzu Bencu, Posebna izdanja ANUBIH, XCV/27, Sarajevo, 1991.</w:t>
            </w:r>
          </w:p>
          <w:p w:rsidR="009A284F" w:rsidRPr="009947BA" w:rsidRDefault="003E0EC4" w:rsidP="003E0E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0EC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11. B</w:t>
            </w:r>
            <w:r w:rsidRPr="003E0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3E0EC4">
              <w:rPr>
                <w:rFonts w:ascii="Times New Roman" w:hAnsi="Times New Roman" w:cs="Times New Roman"/>
                <w:sz w:val="18"/>
                <w:szCs w:val="18"/>
              </w:rPr>
              <w:t>Marijanović, Eneolitik i eneolitičke kulture u Bosni i Hercegovini, Mostar, 2003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3E0EC4" w:rsidRPr="003E0EC4" w:rsidRDefault="003E0EC4" w:rsidP="003E0EC4">
            <w:pPr>
              <w:pStyle w:val="Bezproreda"/>
              <w:rPr>
                <w:rFonts w:ascii="Times New Roman" w:hAnsi="Times New Roman"/>
                <w:sz w:val="18"/>
              </w:rPr>
            </w:pPr>
            <w:r w:rsidRPr="003E0EC4">
              <w:rPr>
                <w:rFonts w:ascii="Times New Roman" w:hAnsi="Times New Roman"/>
                <w:sz w:val="18"/>
                <w:szCs w:val="21"/>
              </w:rPr>
              <w:t>1.</w:t>
            </w:r>
            <w:r w:rsidRPr="003E0EC4">
              <w:rPr>
                <w:rFonts w:ascii="Times New Roman" w:hAnsi="Times New Roman"/>
                <w:sz w:val="18"/>
              </w:rPr>
              <w:t xml:space="preserve"> Z. Brusić,</w:t>
            </w:r>
            <w:r w:rsidR="006604AB">
              <w:rPr>
                <w:rFonts w:ascii="Times New Roman" w:hAnsi="Times New Roman"/>
                <w:sz w:val="18"/>
              </w:rPr>
              <w:t xml:space="preserve"> </w:t>
            </w:r>
            <w:r w:rsidRPr="003E0EC4">
              <w:rPr>
                <w:rFonts w:ascii="Times New Roman" w:hAnsi="Times New Roman"/>
                <w:sz w:val="18"/>
              </w:rPr>
              <w:t>Pokrovnik, naselje iz neolitika, Šibenik, 2008.</w:t>
            </w:r>
          </w:p>
          <w:p w:rsidR="003E0EC4" w:rsidRPr="003E0EC4" w:rsidRDefault="003E0EC4" w:rsidP="003E0EC4">
            <w:pPr>
              <w:pStyle w:val="Bezproreda"/>
              <w:rPr>
                <w:rFonts w:ascii="Times New Roman" w:hAnsi="Times New Roman"/>
                <w:sz w:val="18"/>
              </w:rPr>
            </w:pPr>
            <w:r w:rsidRPr="003E0EC4">
              <w:rPr>
                <w:rFonts w:ascii="Times New Roman" w:hAnsi="Times New Roman"/>
                <w:sz w:val="18"/>
              </w:rPr>
              <w:t>2. O. Rak, Danilski riton: struktura i simbolika kultne posude iz srednjeg neolitika, Gradska knjižnica "Juraj Šižgorić", Šibenik 2008.</w:t>
            </w:r>
          </w:p>
          <w:p w:rsidR="003E0EC4" w:rsidRPr="003E0EC4" w:rsidRDefault="003E0EC4" w:rsidP="003E0EC4">
            <w:pPr>
              <w:pStyle w:val="Bezproreda"/>
              <w:rPr>
                <w:rFonts w:ascii="Times New Roman" w:hAnsi="Times New Roman"/>
                <w:sz w:val="18"/>
              </w:rPr>
            </w:pPr>
            <w:r w:rsidRPr="003E0EC4">
              <w:rPr>
                <w:rFonts w:ascii="Times New Roman" w:hAnsi="Times New Roman"/>
                <w:sz w:val="18"/>
              </w:rPr>
              <w:t xml:space="preserve">3. A. Benac, Neolitsko naselje u Lisičićima kod Konjica, Sarajevo, 1958. </w:t>
            </w:r>
          </w:p>
          <w:p w:rsidR="003E0EC4" w:rsidRPr="003E0EC4" w:rsidRDefault="003E0EC4" w:rsidP="003E0EC4">
            <w:pPr>
              <w:pStyle w:val="Bezproreda"/>
              <w:rPr>
                <w:rFonts w:ascii="Times New Roman" w:hAnsi="Times New Roman"/>
                <w:sz w:val="18"/>
              </w:rPr>
            </w:pPr>
            <w:r w:rsidRPr="003E0EC4">
              <w:rPr>
                <w:rFonts w:ascii="Times New Roman" w:hAnsi="Times New Roman"/>
                <w:sz w:val="18"/>
              </w:rPr>
              <w:t xml:space="preserve">4. J. Korošec, Neolitska naseobina u Danilu Bitinju, Zagreb, 1958.  </w:t>
            </w:r>
          </w:p>
          <w:p w:rsidR="003E0EC4" w:rsidRPr="003E0EC4" w:rsidRDefault="003E0EC4" w:rsidP="003E0EC4">
            <w:pPr>
              <w:pStyle w:val="Bezproreda"/>
              <w:rPr>
                <w:rFonts w:ascii="Times New Roman" w:hAnsi="Times New Roman"/>
                <w:sz w:val="18"/>
              </w:rPr>
            </w:pPr>
            <w:r w:rsidRPr="003E0EC4">
              <w:rPr>
                <w:rFonts w:ascii="Times New Roman" w:hAnsi="Times New Roman"/>
                <w:sz w:val="18"/>
              </w:rPr>
              <w:t>5. Č. Marković, Neolit Crne Gore, Beograd, 1985.</w:t>
            </w:r>
          </w:p>
          <w:p w:rsidR="003E0EC4" w:rsidRPr="003E0EC4" w:rsidRDefault="003E0EC4" w:rsidP="003E0EC4">
            <w:pPr>
              <w:pStyle w:val="Bezproreda"/>
              <w:rPr>
                <w:rFonts w:ascii="Times New Roman" w:hAnsi="Times New Roman"/>
                <w:sz w:val="18"/>
              </w:rPr>
            </w:pPr>
            <w:r w:rsidRPr="003E0EC4">
              <w:rPr>
                <w:rFonts w:ascii="Times New Roman" w:hAnsi="Times New Roman"/>
                <w:sz w:val="18"/>
              </w:rPr>
              <w:t>6. B. Čović, Vrpčasto ukrašena keramika na istočnoj jadranskoj obali i njenom zaleđu, Starinar XL-XLI, Zbornik M. Garašanina, Beograd, 1991.</w:t>
            </w:r>
          </w:p>
          <w:p w:rsidR="003E0EC4" w:rsidRPr="003E0EC4" w:rsidRDefault="003E0EC4" w:rsidP="003E0EC4">
            <w:pPr>
              <w:pStyle w:val="Bezproreda"/>
              <w:rPr>
                <w:rFonts w:ascii="Times New Roman" w:hAnsi="Times New Roman"/>
                <w:sz w:val="18"/>
              </w:rPr>
            </w:pPr>
            <w:r w:rsidRPr="003E0EC4">
              <w:rPr>
                <w:rFonts w:ascii="Times New Roman" w:hAnsi="Times New Roman"/>
                <w:sz w:val="18"/>
              </w:rPr>
              <w:t>7. B. Marijanović, Neka pitanja eneolitika istočnog Jadrana, Diadora 14, Zadar, 1992.</w:t>
            </w:r>
            <w:r w:rsidRPr="003E0EC4">
              <w:rPr>
                <w:rFonts w:ascii="Times New Roman" w:hAnsi="Times New Roman"/>
                <w:sz w:val="18"/>
              </w:rPr>
              <w:tab/>
            </w:r>
          </w:p>
          <w:p w:rsidR="003E0EC4" w:rsidRPr="003E0EC4" w:rsidRDefault="003E0EC4" w:rsidP="003E0EC4">
            <w:pPr>
              <w:pStyle w:val="Bezproreda"/>
              <w:rPr>
                <w:rFonts w:ascii="Times New Roman" w:hAnsi="Times New Roman"/>
                <w:sz w:val="18"/>
              </w:rPr>
            </w:pPr>
            <w:r w:rsidRPr="003E0EC4">
              <w:rPr>
                <w:rFonts w:ascii="Times New Roman" w:hAnsi="Times New Roman"/>
                <w:sz w:val="18"/>
              </w:rPr>
              <w:t>8.B. Marijanović, Ljubljanska kultura na istočnoj jadranskoj obali, VAHD 84, Split 1991.</w:t>
            </w:r>
          </w:p>
          <w:p w:rsidR="003E0EC4" w:rsidRPr="003E0EC4" w:rsidRDefault="003E0EC4" w:rsidP="003E0EC4">
            <w:pPr>
              <w:pStyle w:val="Bezproreda"/>
              <w:rPr>
                <w:rFonts w:ascii="Times New Roman" w:hAnsi="Times New Roman"/>
                <w:sz w:val="18"/>
              </w:rPr>
            </w:pPr>
            <w:r w:rsidRPr="003E0EC4">
              <w:rPr>
                <w:rFonts w:ascii="Times New Roman" w:hAnsi="Times New Roman"/>
                <w:sz w:val="18"/>
              </w:rPr>
              <w:t>9. A. Milošević - B. Govedarica, Otišić, Vlake - praistorijsko nalazište u Vrtači I, Godišnjak CBI XXIV/23, Sarajevo 1986.</w:t>
            </w:r>
          </w:p>
          <w:p w:rsidR="003E0EC4" w:rsidRPr="003E0EC4" w:rsidRDefault="003E0EC4" w:rsidP="003E0EC4">
            <w:pPr>
              <w:pStyle w:val="Bezproreda"/>
              <w:rPr>
                <w:rFonts w:ascii="Times New Roman" w:hAnsi="Times New Roman"/>
                <w:sz w:val="18"/>
              </w:rPr>
            </w:pPr>
            <w:r w:rsidRPr="003E0EC4">
              <w:rPr>
                <w:rFonts w:ascii="Times New Roman" w:hAnsi="Times New Roman"/>
                <w:sz w:val="18"/>
              </w:rPr>
              <w:t>10. B. Čović, Velika gradina u Varvari, GZM XXXII, Sarajevo 1978.</w:t>
            </w:r>
          </w:p>
          <w:p w:rsidR="009A284F" w:rsidRPr="009947BA" w:rsidRDefault="003E0EC4" w:rsidP="003E0E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0EC4">
              <w:rPr>
                <w:rFonts w:ascii="Times New Roman" w:hAnsi="Times New Roman" w:cs="Times New Roman"/>
                <w:sz w:val="18"/>
              </w:rPr>
              <w:t>11. B. Marijanović, Prilozi za prapovijest u zaleđu jadranske obale, Zadar, 200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3E0EC4" w:rsidRPr="003E0EC4" w:rsidRDefault="003E0EC4" w:rsidP="003E0EC4">
            <w:pPr>
              <w:rPr>
                <w:rFonts w:ascii="Times New Roman" w:hAnsi="Times New Roman" w:cs="Times New Roman"/>
                <w:sz w:val="18"/>
                <w:szCs w:val="21"/>
              </w:rPr>
            </w:pPr>
            <w:r w:rsidRPr="003E0EC4">
              <w:rPr>
                <w:rFonts w:ascii="Times New Roman" w:hAnsi="Times New Roman" w:cs="Times New Roman"/>
                <w:sz w:val="18"/>
                <w:szCs w:val="21"/>
              </w:rPr>
              <w:t>https://hrcak.srce.hr</w:t>
            </w:r>
          </w:p>
          <w:p w:rsidR="003E0EC4" w:rsidRPr="003E0EC4" w:rsidRDefault="003E0EC4" w:rsidP="003E0EC4">
            <w:pPr>
              <w:rPr>
                <w:rFonts w:ascii="Times New Roman" w:hAnsi="Times New Roman" w:cs="Times New Roman"/>
                <w:sz w:val="18"/>
                <w:szCs w:val="21"/>
              </w:rPr>
            </w:pPr>
            <w:r w:rsidRPr="003E0EC4">
              <w:rPr>
                <w:rFonts w:ascii="Times New Roman" w:hAnsi="Times New Roman" w:cs="Times New Roman"/>
                <w:sz w:val="18"/>
                <w:szCs w:val="21"/>
              </w:rPr>
              <w:t xml:space="preserve">www.academia.edu </w:t>
            </w:r>
          </w:p>
          <w:p w:rsidR="009A284F" w:rsidRPr="009947BA" w:rsidRDefault="004C4DDE" w:rsidP="003E0E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8" w:history="1">
              <w:r w:rsidR="003E0EC4" w:rsidRPr="003E0EC4">
                <w:rPr>
                  <w:rStyle w:val="Hiperveza"/>
                  <w:rFonts w:ascii="Times New Roman" w:hAnsi="Times New Roman" w:cs="Times New Roman"/>
                  <w:sz w:val="18"/>
                </w:rPr>
                <w:t>https://revije.ff.uni-lj.si/DocumentaPraehistorica</w:t>
              </w:r>
            </w:hyperlink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4C4D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4C4D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Content>
                <w:r w:rsidR="003E0EC4">
                  <w:rPr>
                    <w:rFonts w:ascii="MS Gothic" w:eastAsia="MS Gothic" w:hAnsi="MS Gothic" w:cs="Times New Roman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4C4D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4C4D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4C4D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4C4D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4C4D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Content>
                <w:r w:rsidR="00BB6A6E">
                  <w:rPr>
                    <w:rFonts w:ascii="MS Gothic" w:eastAsia="MS Gothic" w:hAnsi="MS Gothic" w:cs="Times New Roman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4C4D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4C4DD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4C4DD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3E0EC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0%  seminarski rad, 7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4C4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:rsidR="009A284F" w:rsidRDefault="004C4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4C4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4C4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4C4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 w:rsidR="006604A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 w:rsidR="006604A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poznatih adresa s imenom i prezimenom, te koje su napisane hrvatskim</w:t>
            </w:r>
            <w:r w:rsidR="006604A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6604A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740BF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3D5" w:rsidRDefault="008633D5" w:rsidP="009947BA">
      <w:pPr>
        <w:spacing w:before="0" w:after="0"/>
      </w:pPr>
      <w:r>
        <w:separator/>
      </w:r>
    </w:p>
  </w:endnote>
  <w:endnote w:type="continuationSeparator" w:id="1">
    <w:p w:rsidR="008633D5" w:rsidRDefault="008633D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3D5" w:rsidRDefault="008633D5" w:rsidP="009947BA">
      <w:pPr>
        <w:spacing w:before="0" w:after="0"/>
      </w:pPr>
      <w:r>
        <w:separator/>
      </w:r>
    </w:p>
  </w:footnote>
  <w:footnote w:type="continuationSeparator" w:id="1">
    <w:p w:rsidR="008633D5" w:rsidRDefault="008633D5" w:rsidP="009947BA">
      <w:pPr>
        <w:spacing w:before="0" w:after="0"/>
      </w:pPr>
      <w:r>
        <w:continuationSeparator/>
      </w:r>
    </w:p>
  </w:footnote>
  <w:footnote w:id="2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5E" w:rsidRPr="001B3A0D" w:rsidRDefault="004C4DD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 w:rsidRPr="004C4DDE">
      <w:rPr>
        <w:rFonts w:ascii="Georgia" w:hAnsi="Georgia"/>
        <w:b w:val="0"/>
        <w:bCs w:val="0"/>
        <w:noProof/>
        <w:sz w:val="22"/>
        <w:lang w:val="en-US" w:eastAsia="en-US"/>
      </w:rPr>
      <w:pict>
        <v:rect id="Rectangle 2" o:spid="_x0000_s4097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79745E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BD5"/>
    <w:multiLevelType w:val="hybridMultilevel"/>
    <w:tmpl w:val="A8B48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42CC2"/>
    <w:multiLevelType w:val="hybridMultilevel"/>
    <w:tmpl w:val="66A2F4E8"/>
    <w:lvl w:ilvl="0" w:tplc="C9A08D54">
      <w:start w:val="5"/>
      <w:numFmt w:val="bullet"/>
      <w:lvlText w:val="-"/>
      <w:lvlJc w:val="left"/>
      <w:pPr>
        <w:ind w:left="39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19BB42A5"/>
    <w:multiLevelType w:val="hybridMultilevel"/>
    <w:tmpl w:val="086446F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01E54"/>
    <w:rsid w:val="0022722C"/>
    <w:rsid w:val="0028545A"/>
    <w:rsid w:val="002A1CB4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E0EC4"/>
    <w:rsid w:val="003F11B6"/>
    <w:rsid w:val="003F17B8"/>
    <w:rsid w:val="00423835"/>
    <w:rsid w:val="00453362"/>
    <w:rsid w:val="00461219"/>
    <w:rsid w:val="00470F6D"/>
    <w:rsid w:val="00483BC3"/>
    <w:rsid w:val="004923F4"/>
    <w:rsid w:val="004B553E"/>
    <w:rsid w:val="004C4DDE"/>
    <w:rsid w:val="005353ED"/>
    <w:rsid w:val="00540C34"/>
    <w:rsid w:val="005514C3"/>
    <w:rsid w:val="005D3518"/>
    <w:rsid w:val="005E1668"/>
    <w:rsid w:val="005F6E0B"/>
    <w:rsid w:val="0060308F"/>
    <w:rsid w:val="0062328F"/>
    <w:rsid w:val="006604AB"/>
    <w:rsid w:val="00684BBC"/>
    <w:rsid w:val="006B4920"/>
    <w:rsid w:val="00700D7A"/>
    <w:rsid w:val="007361E7"/>
    <w:rsid w:val="007368EB"/>
    <w:rsid w:val="00740BFC"/>
    <w:rsid w:val="00777BAD"/>
    <w:rsid w:val="0078125F"/>
    <w:rsid w:val="00785CAA"/>
    <w:rsid w:val="00794496"/>
    <w:rsid w:val="007967CC"/>
    <w:rsid w:val="0079745E"/>
    <w:rsid w:val="00797B40"/>
    <w:rsid w:val="007C43A4"/>
    <w:rsid w:val="007D4D2D"/>
    <w:rsid w:val="0081738B"/>
    <w:rsid w:val="008633D5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54EB4"/>
    <w:rsid w:val="00A9132B"/>
    <w:rsid w:val="00AA1A5A"/>
    <w:rsid w:val="00AD23FB"/>
    <w:rsid w:val="00B34A71"/>
    <w:rsid w:val="00B4202A"/>
    <w:rsid w:val="00B612F8"/>
    <w:rsid w:val="00B71A57"/>
    <w:rsid w:val="00B7307A"/>
    <w:rsid w:val="00BB6A6E"/>
    <w:rsid w:val="00C02454"/>
    <w:rsid w:val="00C163D1"/>
    <w:rsid w:val="00C3477B"/>
    <w:rsid w:val="00C42ED0"/>
    <w:rsid w:val="00C85956"/>
    <w:rsid w:val="00C92F5C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D4223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DDE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Bezproreda">
    <w:name w:val="No Spacing"/>
    <w:uiPriority w:val="1"/>
    <w:qFormat/>
    <w:rsid w:val="00ED4223"/>
    <w:pPr>
      <w:spacing w:before="0" w:after="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Spacing">
    <w:name w:val="No Spacing"/>
    <w:uiPriority w:val="1"/>
    <w:qFormat/>
    <w:rsid w:val="00ED4223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je.ff.uni-lj.si/DocumentaPraehistoric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5DE6-E35E-49CA-B850-33EFEFFD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9</Words>
  <Characters>8834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4</cp:revision>
  <dcterms:created xsi:type="dcterms:W3CDTF">2019-10-02T07:40:00Z</dcterms:created>
  <dcterms:modified xsi:type="dcterms:W3CDTF">2020-11-04T21:05:00Z</dcterms:modified>
</cp:coreProperties>
</file>